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29291C47" w:rsidR="0066739C" w:rsidRPr="00596859" w:rsidRDefault="007A63FF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>100 Fillmore Street, 5</w:t>
    </w:r>
    <w:r w:rsidRPr="007A63FF"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</w:rPr>
      <w:t xml:space="preserve"> Floor   Denver, Colorado </w:t>
    </w:r>
    <w:r>
      <w:rPr>
        <w:rFonts w:ascii="Times New Roman" w:hAnsi="Times New Roman" w:cs="Times New Roman"/>
      </w:rPr>
      <w:t>80206</w:t>
    </w:r>
    <w:bookmarkStart w:id="0" w:name="_GoBack"/>
    <w:bookmarkEnd w:id="0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1535BD"/>
    <w:rsid w:val="00271B11"/>
    <w:rsid w:val="003A2031"/>
    <w:rsid w:val="003A2B2B"/>
    <w:rsid w:val="00403A90"/>
    <w:rsid w:val="00470616"/>
    <w:rsid w:val="00557FC6"/>
    <w:rsid w:val="00567263"/>
    <w:rsid w:val="00596859"/>
    <w:rsid w:val="0066739C"/>
    <w:rsid w:val="006B2203"/>
    <w:rsid w:val="007A63FF"/>
    <w:rsid w:val="00AA46B2"/>
    <w:rsid w:val="00AA7854"/>
    <w:rsid w:val="00AB6E68"/>
    <w:rsid w:val="00C36834"/>
    <w:rsid w:val="00CF2E1F"/>
    <w:rsid w:val="00D67B6D"/>
    <w:rsid w:val="00DB0712"/>
    <w:rsid w:val="00DF72F4"/>
    <w:rsid w:val="00E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73E83-4961-0141-839A-AB723666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08:00Z</dcterms:created>
  <dcterms:modified xsi:type="dcterms:W3CDTF">2017-08-11T21:08:00Z</dcterms:modified>
</cp:coreProperties>
</file>